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540" w:rsidRDefault="001D4540" w:rsidP="001D4540">
      <w:pPr>
        <w:widowControl w:val="0"/>
        <w:jc w:val="center"/>
      </w:pPr>
      <w:r w:rsidRPr="001D4540">
        <w:rPr>
          <w:b/>
        </w:rPr>
        <w:t>South Carolina General Assembly</w:t>
      </w:r>
    </w:p>
    <w:p w:rsidR="001D4540" w:rsidRDefault="001D4540" w:rsidP="001D4540">
      <w:pPr>
        <w:widowControl w:val="0"/>
        <w:jc w:val="center"/>
      </w:pPr>
      <w:r>
        <w:t>122nd Session, 2017-2018</w:t>
      </w:r>
    </w:p>
    <w:p w:rsidR="001D4540" w:rsidRDefault="001D4540" w:rsidP="001D4540">
      <w:pPr>
        <w:widowControl w:val="0"/>
        <w:jc w:val="left"/>
      </w:pPr>
    </w:p>
    <w:p w:rsidR="001D4540" w:rsidRDefault="001D4540" w:rsidP="001D4540">
      <w:pPr>
        <w:widowControl w:val="0"/>
        <w:jc w:val="left"/>
        <w:rPr>
          <w:b/>
        </w:rPr>
      </w:pPr>
      <w:r w:rsidRPr="001D4540">
        <w:rPr>
          <w:b/>
        </w:rPr>
        <w:t>H. 3584</w:t>
      </w:r>
    </w:p>
    <w:p w:rsidR="001D4540" w:rsidRDefault="001D4540" w:rsidP="001D4540">
      <w:pPr>
        <w:widowControl w:val="0"/>
        <w:jc w:val="left"/>
        <w:rPr>
          <w:b/>
        </w:rPr>
      </w:pPr>
    </w:p>
    <w:p w:rsidR="001D4540" w:rsidRDefault="001D4540" w:rsidP="001D4540">
      <w:pPr>
        <w:widowControl w:val="0"/>
        <w:jc w:val="left"/>
      </w:pPr>
      <w:r w:rsidRPr="001D4540">
        <w:rPr>
          <w:b/>
        </w:rPr>
        <w:t>STATUS INFORMATION</w:t>
      </w:r>
    </w:p>
    <w:p w:rsidR="001D4540" w:rsidRDefault="001D4540" w:rsidP="001D4540">
      <w:pPr>
        <w:widowControl w:val="0"/>
        <w:jc w:val="left"/>
      </w:pPr>
    </w:p>
    <w:p w:rsidR="001D4540" w:rsidRDefault="001D4540" w:rsidP="001D4540">
      <w:pPr>
        <w:widowControl w:val="0"/>
        <w:jc w:val="left"/>
      </w:pPr>
      <w:r>
        <w:t>House Resolution</w:t>
      </w:r>
    </w:p>
    <w:p w:rsidR="001D4540" w:rsidRDefault="001D4540" w:rsidP="001D4540">
      <w:pPr>
        <w:widowControl w:val="0"/>
        <w:jc w:val="left"/>
      </w:pPr>
      <w:r>
        <w:t>Sponsors: Reps. Govan, Cobb</w:t>
      </w:r>
      <w:r>
        <w:noBreakHyphen/>
        <w:t>Hunter, Ott, Hosey, Clyburn, Alexander, Allison, Anderson, Anthony, Arrington, Atkinson, Atwater, Bales, Ballentine, Bamberg, Bannister, Bedingfield, Bennett, Bernstein, Blackwell, Bowers, Bradley, Brown, Burns, Caskey, Chumley, Clary, Clemmons, Cogswell, Cole, Collins, Crawford, Crosby, Daning, Davis, Delleney, Dillard, Douglas, Duckworth, Elliott, Erickson, Felder, Finlay, Forrest, Forrester, Fry, Funderburk, Gagnon, Gilliard, Hamilton, Hardee, Hart, Hayes, Henderson, Henegan, Herbkersman, Hewitt, Hill, Hiott, Hixon, Howard, Huggins, Jefferson, Johnson, Jordan, King, Kirby, Knight, Loftis, Long, Lowe, Lucas, Mack, Magnuson, Martin, McCoy, McCravy, McEachern, McKnight, Mitchell, D.C. Moss, V.S. Moss, Murphy, Neal, B. Newton, W. Newton, Norman, Norrell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1D4540" w:rsidRDefault="001D4540" w:rsidP="001D4540">
      <w:pPr>
        <w:widowControl w:val="0"/>
        <w:jc w:val="left"/>
      </w:pPr>
      <w:r>
        <w:t>Document Path: l:\council\bills\gm\24897cz17.docx</w:t>
      </w:r>
    </w:p>
    <w:p w:rsidR="001D4540" w:rsidRDefault="001D4540" w:rsidP="001D4540">
      <w:pPr>
        <w:widowControl w:val="0"/>
        <w:jc w:val="left"/>
      </w:pPr>
    </w:p>
    <w:p w:rsidR="001D4540" w:rsidRDefault="001D4540" w:rsidP="001D4540">
      <w:pPr>
        <w:widowControl w:val="0"/>
        <w:jc w:val="left"/>
      </w:pPr>
      <w:r>
        <w:t>Introduced in the House on January 25, 2017</w:t>
      </w:r>
    </w:p>
    <w:p w:rsidR="001D4540" w:rsidRDefault="001D4540" w:rsidP="001D4540">
      <w:pPr>
        <w:widowControl w:val="0"/>
        <w:jc w:val="left"/>
      </w:pPr>
      <w:r>
        <w:t>Adopted by the House on January 25, 2017</w:t>
      </w:r>
    </w:p>
    <w:p w:rsidR="001D4540" w:rsidRDefault="001D4540" w:rsidP="001D4540">
      <w:pPr>
        <w:widowControl w:val="0"/>
        <w:jc w:val="left"/>
      </w:pPr>
    </w:p>
    <w:p w:rsidR="001D4540" w:rsidRDefault="001D4540" w:rsidP="001D4540">
      <w:pPr>
        <w:widowControl w:val="0"/>
        <w:jc w:val="left"/>
      </w:pPr>
      <w:r>
        <w:t xml:space="preserve">Summary: </w:t>
      </w:r>
      <w:r w:rsidR="002937C3">
        <w:t>Willie Johnson</w:t>
      </w:r>
    </w:p>
    <w:p w:rsidR="001D4540" w:rsidRDefault="001D4540" w:rsidP="001D4540">
      <w:pPr>
        <w:widowControl w:val="0"/>
        <w:jc w:val="left"/>
      </w:pPr>
    </w:p>
    <w:p w:rsidR="001D4540" w:rsidRDefault="001D4540" w:rsidP="001D4540">
      <w:pPr>
        <w:widowControl w:val="0"/>
        <w:jc w:val="left"/>
      </w:pPr>
    </w:p>
    <w:p w:rsidR="001D4540" w:rsidRDefault="001D4540" w:rsidP="001D45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D4540">
        <w:rPr>
          <w:b/>
        </w:rPr>
        <w:t>HISTORY OF LEGISLATIVE ACTIONS</w:t>
      </w:r>
    </w:p>
    <w:p w:rsidR="001D4540" w:rsidRDefault="001D4540" w:rsidP="001D45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D4540" w:rsidRPr="001D4540" w:rsidRDefault="001D4540" w:rsidP="001D45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D4540">
        <w:rPr>
          <w:u w:val="single"/>
        </w:rPr>
        <w:tab/>
        <w:t>Date</w:t>
      </w:r>
      <w:r w:rsidRPr="001D4540">
        <w:rPr>
          <w:u w:val="single"/>
        </w:rPr>
        <w:tab/>
        <w:t>Body</w:t>
      </w:r>
      <w:r w:rsidRPr="001D4540">
        <w:rPr>
          <w:u w:val="single"/>
        </w:rPr>
        <w:tab/>
        <w:t>Action Description with journal page number</w:t>
      </w:r>
      <w:r w:rsidRPr="001D4540">
        <w:rPr>
          <w:u w:val="single"/>
        </w:rPr>
        <w:tab/>
      </w:r>
    </w:p>
    <w:p w:rsidR="005D7D40" w:rsidRDefault="005D7D40" w:rsidP="005D7D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5/2017</w:t>
      </w:r>
      <w:r>
        <w:tab/>
        <w:t>House</w:t>
      </w:r>
      <w:r>
        <w:tab/>
      </w:r>
      <w:r w:rsidRPr="00CC71CD">
        <w:t>Introduced and adopted (</w:t>
      </w:r>
      <w:hyperlink r:id="rId7" w:history="1">
        <w:r w:rsidRPr="00CC71CD">
          <w:rPr>
            <w:rStyle w:val="Hyperlink"/>
          </w:rPr>
          <w:t>House Journal</w:t>
        </w:r>
        <w:r w:rsidRPr="00CC71CD">
          <w:rPr>
            <w:rStyle w:val="Hyperlink"/>
          </w:rPr>
          <w:noBreakHyphen/>
          <w:t>page 10</w:t>
        </w:r>
      </w:hyperlink>
      <w:r w:rsidRPr="00CC71CD">
        <w:t>)</w:t>
      </w:r>
    </w:p>
    <w:p w:rsidR="005D7D40" w:rsidRDefault="005D7D40" w:rsidP="005D7D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D4540" w:rsidRDefault="001D4540" w:rsidP="001D45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D4540">
          <w:rPr>
            <w:rStyle w:val="Hyperlink"/>
          </w:rPr>
          <w:t>legislative information</w:t>
        </w:r>
      </w:hyperlink>
      <w:r>
        <w:t xml:space="preserve"> at the website</w:t>
      </w:r>
    </w:p>
    <w:p w:rsidR="001D4540" w:rsidRDefault="001D4540" w:rsidP="001D45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D4540" w:rsidRPr="001D4540" w:rsidRDefault="001D4540" w:rsidP="001D45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D4540" w:rsidRDefault="001D4540" w:rsidP="001D4540">
      <w:r w:rsidRPr="001D4540">
        <w:rPr>
          <w:b/>
        </w:rPr>
        <w:t>VERSIONS OF THIS BILL</w:t>
      </w:r>
    </w:p>
    <w:p w:rsidR="001D4540" w:rsidRDefault="001D4540" w:rsidP="001D4540"/>
    <w:p w:rsidR="001D4540" w:rsidRDefault="00E975BF" w:rsidP="001D4540">
      <w:hyperlink r:id="rId9" w:history="1">
        <w:r w:rsidR="001D4540">
          <w:rPr>
            <w:rStyle w:val="Hyperlink"/>
          </w:rPr>
          <w:t>1/25/2017</w:t>
        </w:r>
      </w:hyperlink>
    </w:p>
    <w:p w:rsidR="001D4540" w:rsidRDefault="001D4540" w:rsidP="001D4540"/>
    <w:p w:rsidR="001D4540" w:rsidRDefault="001D4540" w:rsidP="001D4540">
      <w:pPr>
        <w:sectPr w:rsidR="001D4540" w:rsidSect="001D454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13E0D" w:rsidRDefault="00F13E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13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B55F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139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WILLIE JOHNSON OF </w:t>
      </w:r>
      <w:r w:rsidR="00B71ABA">
        <w:t>ORANGEBURG</w:t>
      </w:r>
      <w:r>
        <w:t xml:space="preserve">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139E0" w:rsidRDefault="002B55FC" w:rsidP="00F13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139E0">
        <w:t>the members of the South Carolina House of Representatives were saddened to learn of the death of Willie Johnson at the age of eighty</w:t>
      </w:r>
      <w:r w:rsidR="00E50A49">
        <w:noBreakHyphen/>
      </w:r>
      <w:r w:rsidR="00B139E0">
        <w:t>two on January 23, 2017; and</w:t>
      </w:r>
    </w:p>
    <w:p w:rsidR="00B139E0" w:rsidRDefault="00B139E0" w:rsidP="00F13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139E0" w:rsidRDefault="00B139E0" w:rsidP="00F13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Calhoun County on June 11, 1934, he was the son of </w:t>
      </w:r>
      <w:r w:rsidR="0056270F">
        <w:t>the late Carrie Anderson, and he was educated in the Calhoun County public schools and graduated from Nassau Community College; and</w:t>
      </w:r>
    </w:p>
    <w:p w:rsidR="0056270F" w:rsidRDefault="0056270F" w:rsidP="00F13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6270F" w:rsidRDefault="0056270F" w:rsidP="00F13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on January 10, 1959, </w:t>
      </w:r>
      <w:r w:rsidR="00705C87">
        <w:t xml:space="preserve">Mr. Johnson </w:t>
      </w:r>
      <w:r>
        <w:t>and his beloved Susie Mae Lee were joined in holy matrimony, and together they reared a fine son</w:t>
      </w:r>
      <w:r w:rsidR="00804181">
        <w:t>, Ivan, who blessed them with four adoring grandchildren: Ashley, Melissa, Tyler, and Mekhi</w:t>
      </w:r>
      <w:r>
        <w:t>; and</w:t>
      </w:r>
    </w:p>
    <w:p w:rsidR="0056270F" w:rsidRDefault="0056270F" w:rsidP="00F13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6270F" w:rsidRDefault="0056270F" w:rsidP="00F13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05C87">
        <w:t xml:space="preserve">Mr. Johnson </w:t>
      </w:r>
      <w:r>
        <w:t>worked for several years in the garment district in New York City</w:t>
      </w:r>
      <w:r w:rsidR="00B71ABA">
        <w:t xml:space="preserve"> and</w:t>
      </w:r>
      <w:r>
        <w:t xml:space="preserve"> was enlisted in the United States Army for three years</w:t>
      </w:r>
      <w:r w:rsidR="00B71ABA">
        <w:t>.</w:t>
      </w:r>
      <w:r>
        <w:t xml:space="preserve"> </w:t>
      </w:r>
      <w:r w:rsidR="00B71ABA">
        <w:t xml:space="preserve"> A</w:t>
      </w:r>
      <w:r>
        <w:t xml:space="preserve">fter his honorable discharge, he continued to serve in the United States Army Reserves </w:t>
      </w:r>
      <w:r w:rsidR="00804181">
        <w:t>for more than twenty years, reaching</w:t>
      </w:r>
      <w:r>
        <w:t xml:space="preserve"> t</w:t>
      </w:r>
      <w:r w:rsidR="00804181">
        <w:t xml:space="preserve">he rank of </w:t>
      </w:r>
      <w:r w:rsidR="00B71ABA">
        <w:t>S</w:t>
      </w:r>
      <w:r w:rsidR="00804181">
        <w:t xml:space="preserve">ergeant </w:t>
      </w:r>
      <w:r w:rsidR="00B71ABA">
        <w:t>First C</w:t>
      </w:r>
      <w:r w:rsidR="00804181">
        <w:t>lass and</w:t>
      </w:r>
      <w:r>
        <w:t xml:space="preserve"> retiring as an instructor for the Advanced Noncommissioned Officers Course and Maintenance in Motorcycling; and</w:t>
      </w:r>
    </w:p>
    <w:p w:rsidR="0056270F" w:rsidRDefault="0056270F" w:rsidP="00F13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6270F" w:rsidRDefault="0056270F" w:rsidP="00F13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during his years in the Reserves, </w:t>
      </w:r>
      <w:r w:rsidR="00705C87">
        <w:t>Mr. Johnson</w:t>
      </w:r>
      <w:r>
        <w:t xml:space="preserve"> served as a bus driver for the New York City Transit Authority, and when he returned to South Carolina, </w:t>
      </w:r>
      <w:r w:rsidR="00D978FF">
        <w:t xml:space="preserve">he worked for Richland County School </w:t>
      </w:r>
      <w:r w:rsidR="00D978FF">
        <w:lastRenderedPageBreak/>
        <w:t>District 1 in transportation maintenance and conti</w:t>
      </w:r>
      <w:r w:rsidR="00E50A49">
        <w:t>nued his military service as a C</w:t>
      </w:r>
      <w:r w:rsidR="00D978FF">
        <w:t>aptain in the South Carolina State Guard; and</w:t>
      </w:r>
    </w:p>
    <w:p w:rsidR="00804181" w:rsidRDefault="00804181" w:rsidP="00F13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04181" w:rsidRDefault="00804181" w:rsidP="00F13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05C87">
        <w:t>he</w:t>
      </w:r>
      <w:r>
        <w:t xml:space="preserve"> established Empire Estates, a home development subdivision where he served as the president for over twenty</w:t>
      </w:r>
      <w:r w:rsidR="00E50A49">
        <w:noBreakHyphen/>
      </w:r>
      <w:r>
        <w:t>five years, and he was a member of the John Ford Association of St. Matthews; and</w:t>
      </w:r>
    </w:p>
    <w:p w:rsidR="00B71ABA" w:rsidRDefault="00B71ABA" w:rsidP="00F13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71ABA" w:rsidRDefault="00B71ABA" w:rsidP="00F13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devoted to his church, </w:t>
      </w:r>
      <w:r w:rsidR="00E50A49">
        <w:t>Mr. Johnson</w:t>
      </w:r>
      <w:r>
        <w:t xml:space="preserve"> served more than twenty years as a deacon at Olive Grove Missionary Baptist Church and volunteered for Meals on Wheels with </w:t>
      </w:r>
      <w:r w:rsidR="00E50A49">
        <w:t>the Orangeburg Council on Aging; and</w:t>
      </w:r>
    </w:p>
    <w:p w:rsidR="00804181" w:rsidRDefault="00804181" w:rsidP="00F13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04181" w:rsidRDefault="00804181" w:rsidP="00F13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deeply involved </w:t>
      </w:r>
      <w:r w:rsidR="00E50A49">
        <w:t>in the Orangeburg community,</w:t>
      </w:r>
      <w:r>
        <w:t xml:space="preserve"> </w:t>
      </w:r>
      <w:r w:rsidR="00B71ABA">
        <w:t xml:space="preserve">was a longtime member of Concerned Citizens of Orangeburg County and </w:t>
      </w:r>
      <w:r w:rsidR="00E50A49">
        <w:t xml:space="preserve">was </w:t>
      </w:r>
      <w:r w:rsidR="00B71ABA">
        <w:t>a staunch supporter of the Democratic Party; and</w:t>
      </w:r>
    </w:p>
    <w:p w:rsidR="00B139E0" w:rsidRDefault="00B139E0" w:rsidP="00F13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B55FC" w:rsidRDefault="00B139E0" w:rsidP="00B139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B71ABA">
        <w:t>Willie Johnson</w:t>
      </w:r>
      <w:r>
        <w:t xml:space="preserve"> and for the example of </w:t>
      </w:r>
      <w:r w:rsidR="00E50A49">
        <w:t>dedication</w:t>
      </w:r>
      <w:r>
        <w:t xml:space="preserve"> and kindness he set for all who knew him</w:t>
      </w:r>
      <w:r w:rsidR="002B55FC">
        <w:t>.  Now, therefore,</w:t>
      </w:r>
    </w:p>
    <w:p w:rsidR="002B55FC" w:rsidRDefault="002B55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55FC" w:rsidRDefault="002B55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B55FC" w:rsidRDefault="002B55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39E0" w:rsidRDefault="002B55FC" w:rsidP="00F13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B139E0">
        <w:t xml:space="preserve"> </w:t>
      </w:r>
      <w:r w:rsidR="00B139E0" w:rsidRPr="00C90AA3">
        <w:t>the members of the South Carolina House of Representatives, by this resolution,</w:t>
      </w:r>
      <w:r w:rsidR="00B139E0">
        <w:t xml:space="preserve"> express their profound sorrow upon the passing of Willie Johnson of </w:t>
      </w:r>
      <w:r w:rsidR="00B71ABA">
        <w:t>Orangeburg</w:t>
      </w:r>
      <w:r w:rsidR="00B139E0">
        <w:t xml:space="preserve"> County</w:t>
      </w:r>
      <w:r w:rsidR="00B139E0">
        <w:rPr>
          <w:color w:val="000000" w:themeColor="text1"/>
          <w:u w:color="000000" w:themeColor="text1"/>
        </w:rPr>
        <w:t xml:space="preserve"> </w:t>
      </w:r>
      <w:r w:rsidR="00B139E0">
        <w:t>and extend their deepest sympathy to his large and loving family and his many friends.</w:t>
      </w:r>
    </w:p>
    <w:p w:rsidR="00B139E0" w:rsidRDefault="00B139E0" w:rsidP="00F13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B55FC" w:rsidRDefault="00B139E0" w:rsidP="00B139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B71ABA">
        <w:t>Willie Johnson</w:t>
      </w:r>
      <w:r>
        <w:t>.</w:t>
      </w:r>
    </w:p>
    <w:p w:rsidR="00277C0F" w:rsidRDefault="00E50A4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D4540" w:rsidRDefault="001D4540" w:rsidP="001D4540">
      <w:pPr>
        <w:suppressAutoHyphens/>
      </w:pPr>
    </w:p>
    <w:sectPr w:rsidR="001D4540" w:rsidSect="001D454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A49" w:rsidRDefault="00E50A49" w:rsidP="009F0C77">
      <w:r>
        <w:separator/>
      </w:r>
    </w:p>
  </w:endnote>
  <w:endnote w:type="continuationSeparator" w:id="0">
    <w:p w:rsidR="00E50A49" w:rsidRDefault="00E50A4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EADC27C-A421-44EB-9D66-1E24E6E985E0}"/>
    <w:embedBold r:id="rId2" w:fontKey="{535797E2-6085-4295-AFEF-4747F1786FB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B4B61F6-EC51-4C07-B594-50AE9F6B2F5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C211C32-D84E-4AB0-8EB4-173E19C0557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427F212-9A65-4648-8D2C-E41E91C3F58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540" w:rsidRPr="00F13E0D" w:rsidRDefault="001D4540" w:rsidP="00F13E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937C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A49" w:rsidRDefault="00E50A49" w:rsidP="009F0C77">
      <w:r>
        <w:separator/>
      </w:r>
    </w:p>
  </w:footnote>
  <w:footnote w:type="continuationSeparator" w:id="0">
    <w:p w:rsidR="00E50A49" w:rsidRDefault="00E50A4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97CZ17"/>
    <w:docVar w:name="CoverBillType" w:val="r"/>
    <w:docVar w:name="DocPath" w:val="L:\Council\bills\GM\24897CZ17.DOCX"/>
    <w:docVar w:name="dvBillNumber" w:val="358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B55F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4540"/>
    <w:rsid w:val="001D525B"/>
    <w:rsid w:val="001D7F4F"/>
    <w:rsid w:val="00205238"/>
    <w:rsid w:val="002321B6"/>
    <w:rsid w:val="00250967"/>
    <w:rsid w:val="002543C8"/>
    <w:rsid w:val="0025541D"/>
    <w:rsid w:val="00277C0F"/>
    <w:rsid w:val="00284AAE"/>
    <w:rsid w:val="002937C3"/>
    <w:rsid w:val="002B55FC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6270F"/>
    <w:rsid w:val="00577C6C"/>
    <w:rsid w:val="005A62FE"/>
    <w:rsid w:val="005C2FE2"/>
    <w:rsid w:val="005D7D40"/>
    <w:rsid w:val="005E2BC9"/>
    <w:rsid w:val="00605102"/>
    <w:rsid w:val="006215AA"/>
    <w:rsid w:val="006913C9"/>
    <w:rsid w:val="0069470D"/>
    <w:rsid w:val="006D0B7C"/>
    <w:rsid w:val="006D58AA"/>
    <w:rsid w:val="00705C87"/>
    <w:rsid w:val="00734F00"/>
    <w:rsid w:val="007A70AE"/>
    <w:rsid w:val="007F6AA4"/>
    <w:rsid w:val="00804181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39E0"/>
    <w:rsid w:val="00B412D4"/>
    <w:rsid w:val="00B71ABA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840F5"/>
    <w:rsid w:val="00D970A9"/>
    <w:rsid w:val="00D978FF"/>
    <w:rsid w:val="00DF3845"/>
    <w:rsid w:val="00E41911"/>
    <w:rsid w:val="00E44B57"/>
    <w:rsid w:val="00E50A49"/>
    <w:rsid w:val="00E92EEF"/>
    <w:rsid w:val="00EF2368"/>
    <w:rsid w:val="00F13E0D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507A49-9984-4868-9FC4-BDADFDA76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A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A4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4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84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12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584_201701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84866-3799-4C0D-9C46-EF080746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0D5FAA.dotm</Template>
  <TotalTime>0</TotalTime>
  <Pages>3</Pages>
  <Words>671</Words>
  <Characters>3754</Characters>
  <Application>Microsoft Office Word</Application>
  <DocSecurity>0</DocSecurity>
  <Lines>11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84: Willie Johnson - South Carolina Legislature Online</dc:title>
  <dc:creator>Gail Pinckney Moore</dc:creator>
  <cp:lastModifiedBy>S Volk</cp:lastModifiedBy>
  <cp:revision>2</cp:revision>
  <cp:lastPrinted>2017-01-25T16:45:00Z</cp:lastPrinted>
  <dcterms:created xsi:type="dcterms:W3CDTF">2017-01-30T16:05:00Z</dcterms:created>
  <dcterms:modified xsi:type="dcterms:W3CDTF">2017-01-30T16:05:00Z</dcterms:modified>
</cp:coreProperties>
</file>